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2B4895" w:rsidRPr="002B4895" w14:paraId="529C1076" w14:textId="77777777" w:rsidTr="003C2B4F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C0D19DB" w:rsidR="009830AC" w:rsidRPr="008B6886" w:rsidRDefault="00710A03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307B3782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2A427568" w:rsidR="008B6886" w:rsidRPr="002B4895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7949C19B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05" w14:textId="4C959E8C" w:rsidR="008B6886" w:rsidRPr="008B6886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6C706359" w14:textId="414A7B6D" w:rsidR="00F83728" w:rsidRPr="00F83728" w:rsidRDefault="00F83728" w:rsidP="00F8372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="00CA1860">
              <w:rPr>
                <w:rFonts w:hint="eastAsia"/>
                <w:kern w:val="0"/>
                <w:sz w:val="18"/>
                <w:szCs w:val="21"/>
              </w:rPr>
              <w:t>⑥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 w:rsidR="00E10F31"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020D4C9F" w14:textId="29563379" w:rsidR="002C21C2" w:rsidRPr="002B4895" w:rsidRDefault="00F83728" w:rsidP="00F837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 w:rsidR="00620C18"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4E319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3C8" w14:textId="43045B5A" w:rsidR="008B6886" w:rsidRDefault="008B688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662D5B21" w14:textId="77777777" w:rsidR="008B6886" w:rsidRDefault="008B6886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</w:t>
            </w:r>
            <w:r w:rsidR="002D1785">
              <w:rPr>
                <w:rFonts w:hint="eastAsia"/>
                <w:kern w:val="0"/>
                <w:sz w:val="18"/>
                <w:szCs w:val="21"/>
              </w:rPr>
              <w:t>に支払う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月額利用料のみ）</w:t>
            </w:r>
          </w:p>
          <w:p w14:paraId="1D9548E7" w14:textId="18B0BBA9" w:rsidR="00EE2338" w:rsidRPr="002D1785" w:rsidRDefault="00EE2338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〔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</w:t>
            </w:r>
            <w:r w:rsidR="00EF5936">
              <w:rPr>
                <w:rFonts w:hint="eastAsia"/>
                <w:color w:val="FF0000"/>
                <w:kern w:val="0"/>
                <w:sz w:val="18"/>
                <w:szCs w:val="21"/>
              </w:rPr>
              <w:t>4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7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～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</w:t>
            </w:r>
            <w:r w:rsidR="00EF5936">
              <w:rPr>
                <w:rFonts w:hint="eastAsia"/>
                <w:color w:val="FF0000"/>
                <w:kern w:val="0"/>
                <w:sz w:val="18"/>
                <w:szCs w:val="21"/>
              </w:rPr>
              <w:t>5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〕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F5936" w:rsidRPr="002B4895" w14:paraId="07517F7E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19E" w14:textId="4CDCEB57" w:rsidR="00EF5936" w:rsidRDefault="00EF593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B296" w14:textId="77777777" w:rsidR="00EF5936" w:rsidRPr="002B4895" w:rsidRDefault="00EF593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E574" w14:textId="77777777" w:rsidR="00EF5936" w:rsidRPr="002B4895" w:rsidRDefault="00EF593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5833B0C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E02" w14:textId="77777777" w:rsidR="00F83728" w:rsidRDefault="008B6886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38779184" w14:textId="4779AB97" w:rsidR="008B6886" w:rsidRPr="002B4895" w:rsidRDefault="008B6886" w:rsidP="00F8372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BB1" w:rsidRPr="002B4895" w14:paraId="0D44F330" w14:textId="77777777" w:rsidTr="003C2B4F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D987" w14:textId="6D17D07F" w:rsidR="00EC6BB1" w:rsidRPr="002B4895" w:rsidRDefault="00EC6BB1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67227607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BD575" w14:textId="110D90CC" w:rsidR="00EC6BB1" w:rsidRPr="0034055D" w:rsidRDefault="00F8372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="00EC6BB1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  <w:r w:rsidR="007934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上限400,000）</w:t>
            </w:r>
          </w:p>
          <w:p w14:paraId="4D78D8EC" w14:textId="77777777" w:rsidR="00EC6BB1" w:rsidRDefault="00EC6BB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26B666C" w14:textId="29D7A5A2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18DEDB18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</w:t>
      </w:r>
      <w:r w:rsidR="00E43845">
        <w:rPr>
          <w:rFonts w:hint="eastAsia"/>
        </w:rPr>
        <w:t>（必要に応じて枠を拡大ください）</w:t>
      </w:r>
    </w:p>
    <w:p w14:paraId="74A27E94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0A0173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04E0DA41" w:rsidR="000A0173" w:rsidRDefault="000A0173" w:rsidP="00DA2EA1">
            <w:pPr>
              <w:jc w:val="left"/>
            </w:pPr>
          </w:p>
        </w:tc>
      </w:tr>
      <w:tr w:rsidR="00C30BC1" w14:paraId="451C8412" w14:textId="77777777" w:rsidTr="000A0173">
        <w:trPr>
          <w:trHeight w:val="2551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21F09079" w:rsidR="0004138E" w:rsidRDefault="00C30BC1" w:rsidP="0004138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04138E" w14:paraId="43E533A0" w14:textId="77777777" w:rsidTr="000A0173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775FEE66" w14:textId="05ABB829" w:rsidR="0004138E" w:rsidRDefault="0004138E" w:rsidP="00DA2EA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3649AFAC" w14:textId="77777777" w:rsidR="0004138E" w:rsidRDefault="0004138E" w:rsidP="00DA2EA1">
            <w:pPr>
              <w:jc w:val="left"/>
            </w:pPr>
          </w:p>
        </w:tc>
      </w:tr>
    </w:tbl>
    <w:p w14:paraId="3033A70B" w14:textId="27C4B6D1" w:rsidR="00E43845" w:rsidRDefault="00E43845" w:rsidP="00C30BC1">
      <w:pPr>
        <w:jc w:val="left"/>
      </w:pPr>
    </w:p>
    <w:p w14:paraId="40A63310" w14:textId="4301BD10" w:rsidR="0004138E" w:rsidRDefault="0004138E" w:rsidP="00C30BC1">
      <w:pPr>
        <w:jc w:val="left"/>
      </w:pPr>
    </w:p>
    <w:p w14:paraId="34BED6E5" w14:textId="1846DEFE" w:rsidR="0004138E" w:rsidRDefault="0004138E" w:rsidP="00C30BC1">
      <w:pPr>
        <w:jc w:val="left"/>
      </w:pPr>
    </w:p>
    <w:p w14:paraId="03F93873" w14:textId="0AF74FA6" w:rsidR="0004138E" w:rsidRDefault="0004138E" w:rsidP="00C30BC1">
      <w:pPr>
        <w:jc w:val="left"/>
      </w:pPr>
    </w:p>
    <w:p w14:paraId="310DA365" w14:textId="769ECD4E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</w:t>
      </w:r>
      <w:r w:rsidR="000F6FE4">
        <w:rPr>
          <w:rFonts w:hint="eastAsia"/>
        </w:rPr>
        <w:t>（必要に応じて枠を拡張ください）</w:t>
      </w:r>
    </w:p>
    <w:p w14:paraId="54865672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AC06D5" w14:paraId="2A0C762E" w14:textId="77777777" w:rsidTr="00FF4474">
        <w:trPr>
          <w:trHeight w:val="4253"/>
        </w:trPr>
        <w:tc>
          <w:tcPr>
            <w:tcW w:w="2830" w:type="dxa"/>
          </w:tcPr>
          <w:p w14:paraId="0BDC7C77" w14:textId="274A58C0" w:rsidR="00200622" w:rsidRDefault="00AC06D5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53823E18" w14:textId="7E544EB0" w:rsidR="00880B9C" w:rsidRDefault="000F6FE4" w:rsidP="000F6FE4">
            <w:pPr>
              <w:ind w:left="22"/>
              <w:jc w:val="left"/>
              <w:rPr>
                <w:sz w:val="18"/>
                <w:szCs w:val="21"/>
              </w:rPr>
            </w:pPr>
            <w:r w:rsidRPr="00880B9C">
              <w:rPr>
                <w:rFonts w:hint="eastAsia"/>
                <w:sz w:val="18"/>
                <w:szCs w:val="21"/>
              </w:rPr>
              <w:t>※別紙にて見積書</w:t>
            </w:r>
            <w:r w:rsidR="008C48BD">
              <w:rPr>
                <w:rFonts w:hint="eastAsia"/>
                <w:sz w:val="18"/>
                <w:szCs w:val="21"/>
              </w:rPr>
              <w:t>と</w:t>
            </w:r>
            <w:r w:rsidRPr="00880B9C">
              <w:rPr>
                <w:rFonts w:hint="eastAsia"/>
                <w:sz w:val="18"/>
                <w:szCs w:val="21"/>
              </w:rPr>
              <w:t>システムの仕様書・</w:t>
            </w:r>
            <w:r w:rsidR="008C48BD">
              <w:rPr>
                <w:rFonts w:hint="eastAsia"/>
                <w:sz w:val="18"/>
                <w:szCs w:val="21"/>
              </w:rPr>
              <w:t>概要図・カタログなど</w:t>
            </w:r>
          </w:p>
          <w:p w14:paraId="4AB4BD20" w14:textId="635BDAE7" w:rsidR="000F6FE4" w:rsidRDefault="000F6FE4" w:rsidP="000F6FE4">
            <w:pPr>
              <w:ind w:left="22"/>
              <w:jc w:val="left"/>
            </w:pPr>
            <w:r w:rsidRPr="00880B9C">
              <w:rPr>
                <w:rFonts w:hint="eastAsia"/>
                <w:sz w:val="18"/>
                <w:szCs w:val="21"/>
              </w:rPr>
              <w:t>システム概要</w:t>
            </w:r>
            <w:r w:rsidR="008C48BD">
              <w:rPr>
                <w:rFonts w:hint="eastAsia"/>
                <w:sz w:val="18"/>
                <w:szCs w:val="21"/>
              </w:rPr>
              <w:t>が分かるもの</w:t>
            </w:r>
            <w:r w:rsidRPr="00880B9C">
              <w:rPr>
                <w:rFonts w:hint="eastAsia"/>
                <w:sz w:val="18"/>
                <w:szCs w:val="21"/>
              </w:rPr>
              <w:t>をお付けください。</w:t>
            </w:r>
          </w:p>
        </w:tc>
        <w:tc>
          <w:tcPr>
            <w:tcW w:w="5637" w:type="dxa"/>
          </w:tcPr>
          <w:p w14:paraId="12C8525D" w14:textId="35B3F440" w:rsidR="00AC06D5" w:rsidRDefault="00AC06D5" w:rsidP="00DA2EA1">
            <w:pPr>
              <w:jc w:val="left"/>
            </w:pPr>
          </w:p>
        </w:tc>
      </w:tr>
      <w:tr w:rsidR="00AC06D5" w14:paraId="1B13944F" w14:textId="77777777" w:rsidTr="00FF4474">
        <w:trPr>
          <w:trHeight w:val="4253"/>
        </w:trPr>
        <w:tc>
          <w:tcPr>
            <w:tcW w:w="2830" w:type="dxa"/>
          </w:tcPr>
          <w:p w14:paraId="4A63485B" w14:textId="0A777399" w:rsidR="000A0173" w:rsidRDefault="00200622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34F06AAC" w14:textId="463DC39B" w:rsidR="00200622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※</w:t>
            </w:r>
            <w:r w:rsidR="00200622" w:rsidRPr="00FF4474">
              <w:rPr>
                <w:rFonts w:hint="eastAsia"/>
                <w:sz w:val="18"/>
                <w:szCs w:val="21"/>
              </w:rPr>
              <w:t>現状と導入</w:t>
            </w:r>
            <w:r w:rsidRPr="00FF4474">
              <w:rPr>
                <w:rFonts w:hint="eastAsia"/>
                <w:sz w:val="18"/>
                <w:szCs w:val="21"/>
              </w:rPr>
              <w:t>後の予想比較</w:t>
            </w:r>
          </w:p>
          <w:p w14:paraId="584DB7C7" w14:textId="476A53DE" w:rsidR="000A0173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導入後の目標</w:t>
            </w:r>
            <w:r w:rsidR="00C12C8E">
              <w:rPr>
                <w:rFonts w:hint="eastAsia"/>
                <w:sz w:val="18"/>
                <w:szCs w:val="21"/>
              </w:rPr>
              <w:t>（付加価値額）等</w:t>
            </w:r>
          </w:p>
          <w:p w14:paraId="2B754D32" w14:textId="77777777" w:rsidR="00FF4474" w:rsidRDefault="00880B9C" w:rsidP="00FF4474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CF90678" w14:textId="24CB6F30" w:rsidR="000A0173" w:rsidRPr="00FF4474" w:rsidRDefault="00880B9C" w:rsidP="00FF4474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  <w:tr w:rsidR="000A0173" w14:paraId="1701ED5D" w14:textId="77777777" w:rsidTr="009A6AFC">
        <w:trPr>
          <w:trHeight w:val="3402"/>
        </w:trPr>
        <w:tc>
          <w:tcPr>
            <w:tcW w:w="2830" w:type="dxa"/>
          </w:tcPr>
          <w:p w14:paraId="37B4FB8B" w14:textId="6CA79AD0" w:rsidR="000A0173" w:rsidRDefault="00880B9C" w:rsidP="00880B9C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522E6ED" w14:textId="77777777" w:rsidR="000A0173" w:rsidRDefault="000A0173" w:rsidP="00DA2EA1">
            <w:pPr>
              <w:jc w:val="left"/>
            </w:pPr>
          </w:p>
        </w:tc>
      </w:tr>
    </w:tbl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279061">
    <w:abstractNumId w:val="0"/>
  </w:num>
  <w:num w:numId="2" w16cid:durableId="19399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4138E"/>
    <w:rsid w:val="00053E5C"/>
    <w:rsid w:val="00055C36"/>
    <w:rsid w:val="0007609B"/>
    <w:rsid w:val="0008085A"/>
    <w:rsid w:val="000A0173"/>
    <w:rsid w:val="000A2759"/>
    <w:rsid w:val="000A3061"/>
    <w:rsid w:val="000C28E6"/>
    <w:rsid w:val="000E5C06"/>
    <w:rsid w:val="000E7E5E"/>
    <w:rsid w:val="000F6FE4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0622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21C2"/>
    <w:rsid w:val="002C4FA8"/>
    <w:rsid w:val="002C5015"/>
    <w:rsid w:val="002D178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2B4F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0C18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825E6"/>
    <w:rsid w:val="00790432"/>
    <w:rsid w:val="0079340F"/>
    <w:rsid w:val="007A2F2E"/>
    <w:rsid w:val="00811F22"/>
    <w:rsid w:val="0085501E"/>
    <w:rsid w:val="00880B9C"/>
    <w:rsid w:val="008914E9"/>
    <w:rsid w:val="008927A2"/>
    <w:rsid w:val="008B6886"/>
    <w:rsid w:val="008C48BD"/>
    <w:rsid w:val="008C692F"/>
    <w:rsid w:val="008C6FE2"/>
    <w:rsid w:val="008D3F10"/>
    <w:rsid w:val="008E22CF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A6AFC"/>
    <w:rsid w:val="009B1D39"/>
    <w:rsid w:val="009C13C4"/>
    <w:rsid w:val="009C68DB"/>
    <w:rsid w:val="00A020B1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12C8E"/>
    <w:rsid w:val="00C30BC1"/>
    <w:rsid w:val="00C51A53"/>
    <w:rsid w:val="00C7459E"/>
    <w:rsid w:val="00C8035B"/>
    <w:rsid w:val="00CA1860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10F31"/>
    <w:rsid w:val="00E21384"/>
    <w:rsid w:val="00E32F85"/>
    <w:rsid w:val="00E403AA"/>
    <w:rsid w:val="00E43845"/>
    <w:rsid w:val="00E43ED0"/>
    <w:rsid w:val="00E521CD"/>
    <w:rsid w:val="00E53D93"/>
    <w:rsid w:val="00E53E6F"/>
    <w:rsid w:val="00E54FFD"/>
    <w:rsid w:val="00E8007C"/>
    <w:rsid w:val="00E878DB"/>
    <w:rsid w:val="00E90E8E"/>
    <w:rsid w:val="00EC6BB1"/>
    <w:rsid w:val="00EE2338"/>
    <w:rsid w:val="00EE5184"/>
    <w:rsid w:val="00EE7063"/>
    <w:rsid w:val="00EF5936"/>
    <w:rsid w:val="00F17B2D"/>
    <w:rsid w:val="00F214C4"/>
    <w:rsid w:val="00F30568"/>
    <w:rsid w:val="00F66564"/>
    <w:rsid w:val="00F77CA2"/>
    <w:rsid w:val="00F8213D"/>
    <w:rsid w:val="00F83728"/>
    <w:rsid w:val="00FA1075"/>
    <w:rsid w:val="00FE569D"/>
    <w:rsid w:val="00FF44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6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3</cp:revision>
  <cp:lastPrinted>2022-03-07T02:17:00Z</cp:lastPrinted>
  <dcterms:created xsi:type="dcterms:W3CDTF">2024-04-02T06:22:00Z</dcterms:created>
  <dcterms:modified xsi:type="dcterms:W3CDTF">2024-04-30T01:02:00Z</dcterms:modified>
</cp:coreProperties>
</file>